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8A7B" w14:textId="77777777" w:rsidR="00B56938" w:rsidRPr="007F4E3D" w:rsidRDefault="001F765B" w:rsidP="001F765B">
      <w:pPr>
        <w:jc w:val="center"/>
        <w:rPr>
          <w:sz w:val="32"/>
          <w:szCs w:val="32"/>
        </w:rPr>
      </w:pPr>
      <w:r w:rsidRPr="007F4E3D">
        <w:rPr>
          <w:rFonts w:hint="eastAsia"/>
          <w:kern w:val="0"/>
          <w:sz w:val="32"/>
          <w:szCs w:val="32"/>
        </w:rPr>
        <w:t>身元保証書</w:t>
      </w:r>
    </w:p>
    <w:p w14:paraId="64925B63" w14:textId="3B753AA9" w:rsidR="001F765B" w:rsidRDefault="001F765B" w:rsidP="00691024">
      <w:pPr>
        <w:rPr>
          <w:sz w:val="24"/>
          <w:szCs w:val="24"/>
        </w:rPr>
      </w:pPr>
    </w:p>
    <w:p w14:paraId="79D9902B" w14:textId="3F2004F6" w:rsidR="001F765B" w:rsidRDefault="007F4E3D" w:rsidP="006910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株式会社〇〇〇〇　</w:t>
      </w:r>
      <w:r w:rsidR="00D40BD9">
        <w:rPr>
          <w:rFonts w:hint="eastAsia"/>
          <w:sz w:val="24"/>
          <w:szCs w:val="24"/>
        </w:rPr>
        <w:t>御中</w:t>
      </w:r>
    </w:p>
    <w:p w14:paraId="4B8BEFB3" w14:textId="77777777" w:rsidR="00072280" w:rsidRDefault="00072280" w:rsidP="00A626A7">
      <w:pPr>
        <w:rPr>
          <w:sz w:val="24"/>
          <w:szCs w:val="24"/>
        </w:rPr>
      </w:pPr>
    </w:p>
    <w:p w14:paraId="527783E9" w14:textId="09F59DFE" w:rsidR="001F765B" w:rsidRDefault="001F765B" w:rsidP="00E47B0F">
      <w:pPr>
        <w:ind w:firstLineChars="1500" w:firstLine="3639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7F4E3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14:paraId="4E0C7256" w14:textId="77777777" w:rsidR="001F765B" w:rsidRDefault="001F765B" w:rsidP="00E47B0F">
      <w:pPr>
        <w:ind w:firstLineChars="1500" w:firstLine="3639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</w:p>
    <w:p w14:paraId="4E8B2E46" w14:textId="77777777" w:rsidR="001F765B" w:rsidRDefault="001F765B" w:rsidP="0078224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生年月日）　　　　年　　月　　日</w:t>
      </w:r>
      <w:r w:rsidR="00E47B0F">
        <w:rPr>
          <w:rFonts w:hint="eastAsia"/>
          <w:sz w:val="24"/>
          <w:szCs w:val="24"/>
        </w:rPr>
        <w:t xml:space="preserve">　　</w:t>
      </w:r>
    </w:p>
    <w:p w14:paraId="290372DE" w14:textId="77777777" w:rsidR="00E47B0F" w:rsidRDefault="00E47B0F" w:rsidP="00E47B0F">
      <w:pPr>
        <w:rPr>
          <w:sz w:val="24"/>
          <w:szCs w:val="24"/>
        </w:rPr>
      </w:pPr>
    </w:p>
    <w:p w14:paraId="045A7A7B" w14:textId="103DB0C5" w:rsidR="001F765B" w:rsidRDefault="001F765B" w:rsidP="009558B2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7F4E3D">
        <w:rPr>
          <w:rFonts w:hint="eastAsia"/>
          <w:sz w:val="24"/>
          <w:szCs w:val="24"/>
        </w:rPr>
        <w:t>貴社に対し、</w:t>
      </w:r>
      <w:r>
        <w:rPr>
          <w:rFonts w:hint="eastAsia"/>
          <w:sz w:val="24"/>
          <w:szCs w:val="24"/>
        </w:rPr>
        <w:t>下記の各項目</w:t>
      </w:r>
      <w:r w:rsidR="007F4E3D">
        <w:rPr>
          <w:rFonts w:hint="eastAsia"/>
          <w:sz w:val="24"/>
          <w:szCs w:val="24"/>
        </w:rPr>
        <w:t>のとおり</w:t>
      </w:r>
      <w:r>
        <w:rPr>
          <w:rFonts w:hint="eastAsia"/>
          <w:sz w:val="24"/>
          <w:szCs w:val="24"/>
        </w:rPr>
        <w:t>、上記の者の身元保証をします。</w:t>
      </w:r>
    </w:p>
    <w:p w14:paraId="588B048E" w14:textId="77777777" w:rsidR="007F4E3D" w:rsidRDefault="007F4E3D" w:rsidP="007F4E3D">
      <w:pPr>
        <w:rPr>
          <w:sz w:val="24"/>
          <w:szCs w:val="24"/>
        </w:rPr>
      </w:pPr>
    </w:p>
    <w:p w14:paraId="1E196D45" w14:textId="421E756F" w:rsidR="001F765B" w:rsidRDefault="007F4E3D" w:rsidP="0078224A">
      <w:pPr>
        <w:ind w:left="243" w:hangingChars="100" w:hanging="2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78224A">
        <w:rPr>
          <w:rFonts w:hint="eastAsia"/>
          <w:sz w:val="24"/>
          <w:szCs w:val="24"/>
        </w:rPr>
        <w:t>上記の者が</w:t>
      </w:r>
      <w:r>
        <w:rPr>
          <w:rFonts w:hint="eastAsia"/>
          <w:sz w:val="24"/>
          <w:szCs w:val="24"/>
        </w:rPr>
        <w:t>貴社</w:t>
      </w:r>
      <w:r w:rsidR="0078224A">
        <w:rPr>
          <w:rFonts w:hint="eastAsia"/>
          <w:sz w:val="24"/>
          <w:szCs w:val="24"/>
        </w:rPr>
        <w:t>との雇用契約書</w:t>
      </w:r>
      <w:r w:rsidR="007709EB">
        <w:rPr>
          <w:rFonts w:hint="eastAsia"/>
          <w:sz w:val="24"/>
          <w:szCs w:val="24"/>
        </w:rPr>
        <w:t>、就業規則その他の諸規程</w:t>
      </w:r>
      <w:r w:rsidR="009B5814">
        <w:rPr>
          <w:rFonts w:hint="eastAsia"/>
          <w:sz w:val="24"/>
          <w:szCs w:val="24"/>
        </w:rPr>
        <w:t>に違反し、</w:t>
      </w:r>
      <w:r>
        <w:rPr>
          <w:rFonts w:hint="eastAsia"/>
          <w:sz w:val="24"/>
          <w:szCs w:val="24"/>
        </w:rPr>
        <w:t>又は</w:t>
      </w:r>
      <w:r w:rsidR="009B5814" w:rsidRPr="00836ABF">
        <w:rPr>
          <w:rFonts w:hint="eastAsia"/>
          <w:sz w:val="24"/>
          <w:szCs w:val="24"/>
        </w:rPr>
        <w:t>故意もしくは重過失</w:t>
      </w:r>
      <w:r w:rsidR="001F765B">
        <w:rPr>
          <w:rFonts w:hint="eastAsia"/>
          <w:sz w:val="24"/>
          <w:szCs w:val="24"/>
        </w:rPr>
        <w:t>によって</w:t>
      </w:r>
      <w:r w:rsidR="0019628A">
        <w:rPr>
          <w:rFonts w:hint="eastAsia"/>
          <w:sz w:val="24"/>
          <w:szCs w:val="24"/>
        </w:rPr>
        <w:t>、</w:t>
      </w:r>
      <w:r w:rsidR="001F765B">
        <w:rPr>
          <w:rFonts w:hint="eastAsia"/>
          <w:sz w:val="24"/>
          <w:szCs w:val="24"/>
        </w:rPr>
        <w:t>万一</w:t>
      </w:r>
      <w:r>
        <w:rPr>
          <w:rFonts w:hint="eastAsia"/>
          <w:sz w:val="24"/>
          <w:szCs w:val="24"/>
        </w:rPr>
        <w:t>貴社</w:t>
      </w:r>
      <w:r w:rsidR="001F765B">
        <w:rPr>
          <w:rFonts w:hint="eastAsia"/>
          <w:sz w:val="24"/>
          <w:szCs w:val="24"/>
        </w:rPr>
        <w:t>に金銭上はもちろん業務上、信</w:t>
      </w:r>
      <w:r w:rsidR="009B5814">
        <w:rPr>
          <w:rFonts w:hint="eastAsia"/>
          <w:sz w:val="24"/>
          <w:szCs w:val="24"/>
        </w:rPr>
        <w:t>用上の損害を</w:t>
      </w:r>
      <w:r>
        <w:rPr>
          <w:rFonts w:hint="eastAsia"/>
          <w:sz w:val="24"/>
          <w:szCs w:val="24"/>
        </w:rPr>
        <w:t>与えた場合に</w:t>
      </w:r>
      <w:r w:rsidR="009B5814">
        <w:rPr>
          <w:rFonts w:hint="eastAsia"/>
          <w:sz w:val="24"/>
          <w:szCs w:val="24"/>
        </w:rPr>
        <w:t>は、請求後１</w:t>
      </w:r>
      <w:r w:rsidR="00836ABF">
        <w:rPr>
          <w:rFonts w:hint="eastAsia"/>
          <w:sz w:val="24"/>
          <w:szCs w:val="24"/>
        </w:rPr>
        <w:t>か</w:t>
      </w:r>
      <w:r w:rsidR="009B5814">
        <w:rPr>
          <w:rFonts w:hint="eastAsia"/>
          <w:sz w:val="24"/>
          <w:szCs w:val="24"/>
        </w:rPr>
        <w:t>月以内に</w:t>
      </w:r>
      <w:r w:rsidR="00850CD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社</w:t>
      </w:r>
      <w:r w:rsidR="00850CD3" w:rsidRPr="00836ABF">
        <w:rPr>
          <w:rFonts w:hint="eastAsia"/>
          <w:sz w:val="24"/>
          <w:szCs w:val="24"/>
        </w:rPr>
        <w:t>初年度の基本給（本採用後の金額）の２４か月分を限度</w:t>
      </w:r>
      <w:r w:rsidR="00850CD3" w:rsidRPr="00850CD3">
        <w:rPr>
          <w:rFonts w:hint="eastAsia"/>
          <w:sz w:val="24"/>
          <w:szCs w:val="24"/>
        </w:rPr>
        <w:t>として</w:t>
      </w:r>
      <w:r w:rsidR="00850CD3">
        <w:rPr>
          <w:rFonts w:hint="eastAsia"/>
          <w:sz w:val="24"/>
          <w:szCs w:val="24"/>
        </w:rPr>
        <w:t>、</w:t>
      </w:r>
      <w:r w:rsidR="007709EB">
        <w:rPr>
          <w:rFonts w:hint="eastAsia"/>
          <w:sz w:val="24"/>
          <w:szCs w:val="24"/>
        </w:rPr>
        <w:t>上記の者と連帯して</w:t>
      </w:r>
      <w:r w:rsidR="009B5814">
        <w:rPr>
          <w:rFonts w:hint="eastAsia"/>
          <w:sz w:val="24"/>
          <w:szCs w:val="24"/>
        </w:rPr>
        <w:t>法律上相当な範囲の</w:t>
      </w:r>
      <w:r w:rsidR="001F765B">
        <w:rPr>
          <w:rFonts w:hint="eastAsia"/>
          <w:sz w:val="24"/>
          <w:szCs w:val="24"/>
        </w:rPr>
        <w:t>損害額を賠償します。</w:t>
      </w:r>
    </w:p>
    <w:p w14:paraId="5081A677" w14:textId="087BDBDC" w:rsidR="0078224A" w:rsidRDefault="0078224A" w:rsidP="0078224A">
      <w:pPr>
        <w:ind w:left="243" w:hangingChars="100" w:hanging="2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また、上記の者が</w:t>
      </w:r>
      <w:r w:rsidR="007F4E3D">
        <w:rPr>
          <w:rFonts w:hint="eastAsia"/>
          <w:sz w:val="24"/>
          <w:szCs w:val="24"/>
        </w:rPr>
        <w:t>入社・退社にあたり貴社に提出</w:t>
      </w:r>
      <w:r w:rsidR="00B65799">
        <w:rPr>
          <w:rFonts w:hint="eastAsia"/>
          <w:sz w:val="24"/>
          <w:szCs w:val="24"/>
        </w:rPr>
        <w:t>した</w:t>
      </w:r>
      <w:r w:rsidR="007F4E3D">
        <w:rPr>
          <w:rFonts w:hint="eastAsia"/>
          <w:sz w:val="24"/>
          <w:szCs w:val="24"/>
        </w:rPr>
        <w:t>各誓約書</w:t>
      </w:r>
      <w:r>
        <w:rPr>
          <w:rFonts w:hint="eastAsia"/>
          <w:sz w:val="24"/>
          <w:szCs w:val="24"/>
        </w:rPr>
        <w:t>に違反し、</w:t>
      </w:r>
      <w:r w:rsidR="007F4E3D">
        <w:rPr>
          <w:rFonts w:hint="eastAsia"/>
          <w:sz w:val="24"/>
          <w:szCs w:val="24"/>
        </w:rPr>
        <w:t>貴社</w:t>
      </w:r>
      <w:r>
        <w:rPr>
          <w:rFonts w:hint="eastAsia"/>
          <w:sz w:val="24"/>
          <w:szCs w:val="24"/>
        </w:rPr>
        <w:t>に損害を</w:t>
      </w:r>
      <w:r w:rsidR="007F4E3D">
        <w:rPr>
          <w:rFonts w:hint="eastAsia"/>
          <w:sz w:val="24"/>
          <w:szCs w:val="24"/>
        </w:rPr>
        <w:t>与えた場合に</w:t>
      </w:r>
      <w:r>
        <w:rPr>
          <w:rFonts w:hint="eastAsia"/>
          <w:sz w:val="24"/>
          <w:szCs w:val="24"/>
        </w:rPr>
        <w:t>も</w:t>
      </w:r>
      <w:r w:rsidR="00850CD3">
        <w:rPr>
          <w:rFonts w:hint="eastAsia"/>
          <w:sz w:val="24"/>
          <w:szCs w:val="24"/>
        </w:rPr>
        <w:t>、</w:t>
      </w:r>
      <w:r w:rsidR="007709EB">
        <w:rPr>
          <w:rFonts w:hint="eastAsia"/>
          <w:sz w:val="24"/>
          <w:szCs w:val="24"/>
        </w:rPr>
        <w:t>同様に、</w:t>
      </w:r>
      <w:r w:rsidR="00850CD3" w:rsidRPr="00836ABF">
        <w:rPr>
          <w:rFonts w:hint="eastAsia"/>
          <w:sz w:val="24"/>
          <w:szCs w:val="24"/>
        </w:rPr>
        <w:t>入所初年度の基本給（本採用後の金額）の２４か月分を限度</w:t>
      </w:r>
      <w:r w:rsidR="00850CD3" w:rsidRPr="00850CD3">
        <w:rPr>
          <w:rFonts w:hint="eastAsia"/>
          <w:sz w:val="24"/>
          <w:szCs w:val="24"/>
        </w:rPr>
        <w:t>として</w:t>
      </w:r>
      <w:r w:rsidR="00850CD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損害賠償</w:t>
      </w:r>
      <w:r w:rsidR="00E47B0F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します。</w:t>
      </w:r>
    </w:p>
    <w:p w14:paraId="696DF38F" w14:textId="77777777" w:rsidR="007F4E3D" w:rsidRDefault="007F4E3D" w:rsidP="007F4E3D">
      <w:pPr>
        <w:rPr>
          <w:sz w:val="24"/>
          <w:szCs w:val="24"/>
        </w:rPr>
      </w:pPr>
    </w:p>
    <w:p w14:paraId="18DBF820" w14:textId="507BAF2E" w:rsidR="001F765B" w:rsidRDefault="001F765B" w:rsidP="0078224A">
      <w:pPr>
        <w:ind w:left="243" w:hangingChars="100" w:hanging="243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F4E3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この保証期間は、</w:t>
      </w:r>
      <w:r w:rsidRPr="00836ABF">
        <w:rPr>
          <w:rFonts w:hint="eastAsia"/>
          <w:sz w:val="24"/>
          <w:szCs w:val="24"/>
        </w:rPr>
        <w:t>本日</w:t>
      </w:r>
      <w:r w:rsidR="007F4E3D">
        <w:rPr>
          <w:rFonts w:hint="eastAsia"/>
          <w:sz w:val="24"/>
          <w:szCs w:val="24"/>
        </w:rPr>
        <w:t>から５</w:t>
      </w:r>
      <w:r w:rsidRPr="00836ABF">
        <w:rPr>
          <w:rFonts w:hint="eastAsia"/>
          <w:sz w:val="24"/>
          <w:szCs w:val="24"/>
        </w:rPr>
        <w:t>年間</w:t>
      </w:r>
      <w:r>
        <w:rPr>
          <w:rFonts w:hint="eastAsia"/>
          <w:sz w:val="24"/>
          <w:szCs w:val="24"/>
        </w:rPr>
        <w:t>と定め、期間満了の</w:t>
      </w:r>
      <w:r w:rsidR="007F4E3D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前までに私から</w:t>
      </w:r>
      <w:r w:rsidR="007F4E3D">
        <w:rPr>
          <w:rFonts w:hint="eastAsia"/>
          <w:sz w:val="24"/>
          <w:szCs w:val="24"/>
        </w:rPr>
        <w:t>貴社</w:t>
      </w:r>
      <w:r>
        <w:rPr>
          <w:rFonts w:hint="eastAsia"/>
          <w:sz w:val="24"/>
          <w:szCs w:val="24"/>
        </w:rPr>
        <w:t>に</w:t>
      </w:r>
      <w:r w:rsidR="007F4E3D">
        <w:rPr>
          <w:rFonts w:hint="eastAsia"/>
          <w:sz w:val="24"/>
          <w:szCs w:val="24"/>
        </w:rPr>
        <w:t>対し、</w:t>
      </w:r>
      <w:r>
        <w:rPr>
          <w:rFonts w:hint="eastAsia"/>
          <w:sz w:val="24"/>
          <w:szCs w:val="24"/>
        </w:rPr>
        <w:t>書面をもってこの保証を更新しない旨の申し出をしなかった場合</w:t>
      </w:r>
      <w:r w:rsidR="007F4E3D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は、</w:t>
      </w:r>
      <w:r w:rsidR="007F4E3D">
        <w:rPr>
          <w:rFonts w:hint="eastAsia"/>
          <w:sz w:val="24"/>
          <w:szCs w:val="24"/>
        </w:rPr>
        <w:t>期間</w:t>
      </w:r>
      <w:r>
        <w:rPr>
          <w:rFonts w:hint="eastAsia"/>
          <w:sz w:val="24"/>
          <w:szCs w:val="24"/>
        </w:rPr>
        <w:t>満了の日から</w:t>
      </w:r>
      <w:r w:rsidR="007F4E3D">
        <w:rPr>
          <w:rFonts w:hint="eastAsia"/>
          <w:sz w:val="24"/>
          <w:szCs w:val="24"/>
        </w:rPr>
        <w:t>さら</w:t>
      </w:r>
      <w:r>
        <w:rPr>
          <w:rFonts w:hint="eastAsia"/>
          <w:sz w:val="24"/>
          <w:szCs w:val="24"/>
        </w:rPr>
        <w:t>に</w:t>
      </w:r>
      <w:r w:rsidR="007F4E3D">
        <w:rPr>
          <w:rFonts w:hint="eastAsia"/>
          <w:sz w:val="24"/>
          <w:szCs w:val="24"/>
        </w:rPr>
        <w:t>引き続き</w:t>
      </w:r>
      <w:r>
        <w:rPr>
          <w:rFonts w:hint="eastAsia"/>
          <w:sz w:val="24"/>
          <w:szCs w:val="24"/>
        </w:rPr>
        <w:t>５年間この保証を更新することを承諾します。</w:t>
      </w:r>
    </w:p>
    <w:p w14:paraId="49CAB5BF" w14:textId="77777777" w:rsidR="0078224A" w:rsidRDefault="0078224A" w:rsidP="00A626A7">
      <w:pPr>
        <w:rPr>
          <w:sz w:val="24"/>
          <w:szCs w:val="24"/>
        </w:rPr>
      </w:pPr>
    </w:p>
    <w:p w14:paraId="00AB3D3A" w14:textId="5BA8EC2B" w:rsidR="0078224A" w:rsidRDefault="0078224A" w:rsidP="007F4E3D">
      <w:pPr>
        <w:ind w:firstLineChars="400" w:firstLine="97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44588F92" w14:textId="77777777" w:rsidR="0078224A" w:rsidRDefault="0078224A" w:rsidP="00A626A7">
      <w:pPr>
        <w:rPr>
          <w:sz w:val="24"/>
          <w:szCs w:val="24"/>
        </w:rPr>
      </w:pPr>
    </w:p>
    <w:p w14:paraId="1488A20B" w14:textId="77777777" w:rsidR="0078224A" w:rsidRDefault="0078224A" w:rsidP="00E47B0F">
      <w:pPr>
        <w:ind w:firstLineChars="1300" w:firstLine="315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身元保証人　　　　</w:t>
      </w:r>
      <w:r w:rsidR="00E47B0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印</w:t>
      </w:r>
    </w:p>
    <w:p w14:paraId="58BD424E" w14:textId="77777777" w:rsidR="00E47B0F" w:rsidRDefault="00E47B0F" w:rsidP="00B65799">
      <w:pPr>
        <w:rPr>
          <w:rFonts w:hint="eastAsia"/>
          <w:sz w:val="24"/>
          <w:szCs w:val="24"/>
        </w:rPr>
      </w:pPr>
    </w:p>
    <w:p w14:paraId="6FA5A105" w14:textId="77777777" w:rsidR="0078224A" w:rsidRDefault="0078224A" w:rsidP="0078224A">
      <w:pPr>
        <w:ind w:firstLineChars="1300" w:firstLine="315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</w:t>
      </w:r>
      <w:r w:rsidR="00E47B0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</w:p>
    <w:p w14:paraId="3BF26190" w14:textId="77777777" w:rsidR="00B65799" w:rsidRDefault="00B65799" w:rsidP="00B65799">
      <w:pPr>
        <w:rPr>
          <w:rFonts w:hint="eastAsia"/>
          <w:sz w:val="24"/>
          <w:szCs w:val="24"/>
        </w:rPr>
      </w:pPr>
    </w:p>
    <w:p w14:paraId="568A766A" w14:textId="2D9F8473" w:rsidR="00E47B0F" w:rsidRDefault="0078224A" w:rsidP="007F4E3D">
      <w:pPr>
        <w:ind w:firstLineChars="1300" w:firstLine="315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</w:t>
      </w:r>
      <w:r w:rsidR="00E47B0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話　　</w:t>
      </w:r>
      <w:r w:rsidR="00E47B0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（　　　）</w:t>
      </w:r>
    </w:p>
    <w:sectPr w:rsidR="00E47B0F" w:rsidSect="00850CD3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6E8F" w14:textId="77777777" w:rsidR="00C430C6" w:rsidRDefault="00C430C6" w:rsidP="00D15E0F">
      <w:r>
        <w:separator/>
      </w:r>
    </w:p>
  </w:endnote>
  <w:endnote w:type="continuationSeparator" w:id="0">
    <w:p w14:paraId="6A67E5EE" w14:textId="77777777" w:rsidR="00C430C6" w:rsidRDefault="00C430C6" w:rsidP="00D1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B6FA" w14:textId="77777777" w:rsidR="00C430C6" w:rsidRDefault="00C430C6" w:rsidP="00D15E0F">
      <w:r>
        <w:separator/>
      </w:r>
    </w:p>
  </w:footnote>
  <w:footnote w:type="continuationSeparator" w:id="0">
    <w:p w14:paraId="0473459A" w14:textId="77777777" w:rsidR="00C430C6" w:rsidRDefault="00C430C6" w:rsidP="00D15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4"/>
    <w:rsid w:val="00004F99"/>
    <w:rsid w:val="00017A94"/>
    <w:rsid w:val="0004457D"/>
    <w:rsid w:val="00072280"/>
    <w:rsid w:val="000A28C4"/>
    <w:rsid w:val="000A565C"/>
    <w:rsid w:val="000F2648"/>
    <w:rsid w:val="001353F9"/>
    <w:rsid w:val="0015279D"/>
    <w:rsid w:val="00182D35"/>
    <w:rsid w:val="0019628A"/>
    <w:rsid w:val="001B16B5"/>
    <w:rsid w:val="001E3608"/>
    <w:rsid w:val="001F765B"/>
    <w:rsid w:val="0021312C"/>
    <w:rsid w:val="00281477"/>
    <w:rsid w:val="002B5CAE"/>
    <w:rsid w:val="002F2A60"/>
    <w:rsid w:val="00313F60"/>
    <w:rsid w:val="00330473"/>
    <w:rsid w:val="00330CC6"/>
    <w:rsid w:val="003442AF"/>
    <w:rsid w:val="003A5412"/>
    <w:rsid w:val="003A6F04"/>
    <w:rsid w:val="003A709B"/>
    <w:rsid w:val="003C0532"/>
    <w:rsid w:val="003D1BEE"/>
    <w:rsid w:val="003D6F01"/>
    <w:rsid w:val="003E52F8"/>
    <w:rsid w:val="00410472"/>
    <w:rsid w:val="004127FB"/>
    <w:rsid w:val="0043289C"/>
    <w:rsid w:val="0043318B"/>
    <w:rsid w:val="0046200D"/>
    <w:rsid w:val="00465F73"/>
    <w:rsid w:val="0046748E"/>
    <w:rsid w:val="004829FD"/>
    <w:rsid w:val="004B221D"/>
    <w:rsid w:val="004C0B24"/>
    <w:rsid w:val="004C20FA"/>
    <w:rsid w:val="004E2177"/>
    <w:rsid w:val="00506270"/>
    <w:rsid w:val="00546988"/>
    <w:rsid w:val="005B625E"/>
    <w:rsid w:val="005E6678"/>
    <w:rsid w:val="005F6BED"/>
    <w:rsid w:val="00605192"/>
    <w:rsid w:val="006755B3"/>
    <w:rsid w:val="00676309"/>
    <w:rsid w:val="00691024"/>
    <w:rsid w:val="006A5A5F"/>
    <w:rsid w:val="006B062D"/>
    <w:rsid w:val="006C2F60"/>
    <w:rsid w:val="006D0E30"/>
    <w:rsid w:val="006F3E24"/>
    <w:rsid w:val="00700195"/>
    <w:rsid w:val="00745C4A"/>
    <w:rsid w:val="00746920"/>
    <w:rsid w:val="007709EB"/>
    <w:rsid w:val="0078224A"/>
    <w:rsid w:val="0078300E"/>
    <w:rsid w:val="0079270F"/>
    <w:rsid w:val="007B3615"/>
    <w:rsid w:val="007C3247"/>
    <w:rsid w:val="007D384A"/>
    <w:rsid w:val="007E4690"/>
    <w:rsid w:val="007F4E3D"/>
    <w:rsid w:val="00836917"/>
    <w:rsid w:val="00836ABF"/>
    <w:rsid w:val="00850CD3"/>
    <w:rsid w:val="00854635"/>
    <w:rsid w:val="00854A65"/>
    <w:rsid w:val="008D2E1E"/>
    <w:rsid w:val="008E0AD6"/>
    <w:rsid w:val="008E3E3B"/>
    <w:rsid w:val="008F112A"/>
    <w:rsid w:val="008F3163"/>
    <w:rsid w:val="009309DB"/>
    <w:rsid w:val="00930EBF"/>
    <w:rsid w:val="0094000F"/>
    <w:rsid w:val="009413D6"/>
    <w:rsid w:val="00941DC5"/>
    <w:rsid w:val="009558B2"/>
    <w:rsid w:val="00983C4E"/>
    <w:rsid w:val="009B1A3D"/>
    <w:rsid w:val="009B5814"/>
    <w:rsid w:val="009B6EF6"/>
    <w:rsid w:val="009C1116"/>
    <w:rsid w:val="009C6D48"/>
    <w:rsid w:val="009D7351"/>
    <w:rsid w:val="00A16A39"/>
    <w:rsid w:val="00A26F1B"/>
    <w:rsid w:val="00A27A5B"/>
    <w:rsid w:val="00A5788B"/>
    <w:rsid w:val="00A61D52"/>
    <w:rsid w:val="00A626A7"/>
    <w:rsid w:val="00A8411F"/>
    <w:rsid w:val="00A96E35"/>
    <w:rsid w:val="00AB6CF7"/>
    <w:rsid w:val="00AC2B8A"/>
    <w:rsid w:val="00AF48E8"/>
    <w:rsid w:val="00B47574"/>
    <w:rsid w:val="00B51885"/>
    <w:rsid w:val="00B51FEB"/>
    <w:rsid w:val="00B56938"/>
    <w:rsid w:val="00B65799"/>
    <w:rsid w:val="00B81FB2"/>
    <w:rsid w:val="00BA72CA"/>
    <w:rsid w:val="00BC27E2"/>
    <w:rsid w:val="00BC2EC1"/>
    <w:rsid w:val="00BC487B"/>
    <w:rsid w:val="00BE1771"/>
    <w:rsid w:val="00BF3F4F"/>
    <w:rsid w:val="00C1672D"/>
    <w:rsid w:val="00C23683"/>
    <w:rsid w:val="00C31C96"/>
    <w:rsid w:val="00C430C6"/>
    <w:rsid w:val="00C5352B"/>
    <w:rsid w:val="00C57D0C"/>
    <w:rsid w:val="00C619D8"/>
    <w:rsid w:val="00C91725"/>
    <w:rsid w:val="00C950ED"/>
    <w:rsid w:val="00CB1083"/>
    <w:rsid w:val="00CB4C14"/>
    <w:rsid w:val="00CB62A0"/>
    <w:rsid w:val="00CF03DE"/>
    <w:rsid w:val="00D077E8"/>
    <w:rsid w:val="00D13DE7"/>
    <w:rsid w:val="00D15E0F"/>
    <w:rsid w:val="00D15FE0"/>
    <w:rsid w:val="00D3048C"/>
    <w:rsid w:val="00D3392D"/>
    <w:rsid w:val="00D37B17"/>
    <w:rsid w:val="00D40BD9"/>
    <w:rsid w:val="00D63B40"/>
    <w:rsid w:val="00D64503"/>
    <w:rsid w:val="00D754EB"/>
    <w:rsid w:val="00D75F35"/>
    <w:rsid w:val="00DC50CC"/>
    <w:rsid w:val="00DE5719"/>
    <w:rsid w:val="00E47B0F"/>
    <w:rsid w:val="00E800CB"/>
    <w:rsid w:val="00E874FB"/>
    <w:rsid w:val="00E95913"/>
    <w:rsid w:val="00F06895"/>
    <w:rsid w:val="00F15361"/>
    <w:rsid w:val="00F16BC2"/>
    <w:rsid w:val="00F339C8"/>
    <w:rsid w:val="00F471BD"/>
    <w:rsid w:val="00F613DD"/>
    <w:rsid w:val="00F82AA7"/>
    <w:rsid w:val="00F91FAD"/>
    <w:rsid w:val="00FB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060D2"/>
  <w15:chartTrackingRefBased/>
  <w15:docId w15:val="{2C1160E4-0334-4252-ACA5-00A253DC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0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E0F"/>
  </w:style>
  <w:style w:type="paragraph" w:styleId="a5">
    <w:name w:val="footer"/>
    <w:basedOn w:val="a"/>
    <w:link w:val="a6"/>
    <w:uiPriority w:val="99"/>
    <w:unhideWhenUsed/>
    <w:rsid w:val="00D15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E0F"/>
  </w:style>
  <w:style w:type="paragraph" w:styleId="a7">
    <w:name w:val="Salutation"/>
    <w:basedOn w:val="a"/>
    <w:next w:val="a"/>
    <w:link w:val="a8"/>
    <w:uiPriority w:val="99"/>
    <w:unhideWhenUsed/>
    <w:rsid w:val="00D15E0F"/>
    <w:rPr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D15E0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15E0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15E0F"/>
    <w:rPr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26F1B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26F1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B1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1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FC47-C26E-40A3-BD00-DD4A26EC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ura tetsuya</cp:lastModifiedBy>
  <cp:revision>6</cp:revision>
  <cp:lastPrinted>2023-06-25T14:42:00Z</cp:lastPrinted>
  <dcterms:created xsi:type="dcterms:W3CDTF">2023-06-25T05:38:00Z</dcterms:created>
  <dcterms:modified xsi:type="dcterms:W3CDTF">2023-06-25T14:45:00Z</dcterms:modified>
</cp:coreProperties>
</file>